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580FF" w14:textId="3DE9BFF1" w:rsidR="0003065A" w:rsidRPr="000C488A" w:rsidRDefault="00E15526" w:rsidP="0003065A">
      <w:pPr>
        <w:pStyle w:val="doTitle"/>
      </w:pPr>
      <w:bookmarkStart w:id="0" w:name="bmTitle" w:colFirst="0" w:colLast="0"/>
      <w:r>
        <w:t xml:space="preserve">Zo gebruik je de Dagboek app </w:t>
      </w:r>
      <w:r w:rsidR="002E6887">
        <w:t>op je iPhone</w:t>
      </w:r>
      <w:r>
        <w:t xml:space="preserve"> </w:t>
      </w:r>
    </w:p>
    <w:p w14:paraId="58C29A84" w14:textId="77777777" w:rsidR="0003065A" w:rsidRDefault="0003065A" w:rsidP="0003065A"/>
    <w:p w14:paraId="74D0E456" w14:textId="16B35311" w:rsidR="00DE5375" w:rsidRDefault="0003065A" w:rsidP="0003065A">
      <w:r>
        <w:t>Dario Korver, Koninklijke Visio</w:t>
      </w:r>
    </w:p>
    <w:p w14:paraId="33254548" w14:textId="77777777" w:rsidR="00DE5375" w:rsidRDefault="00DE5375" w:rsidP="0003065A"/>
    <w:p w14:paraId="1BF02F28" w14:textId="2D18D8E3" w:rsidR="00DE5375" w:rsidRDefault="00B35F12" w:rsidP="0003065A">
      <w:r>
        <w:rPr>
          <w:noProof/>
          <w:lang w:eastAsia="nl-NL"/>
        </w:rPr>
        <w:drawing>
          <wp:inline distT="0" distB="0" distL="0" distR="0" wp14:anchorId="08A95C91" wp14:editId="2D453483">
            <wp:extent cx="2144395" cy="2144395"/>
            <wp:effectExtent l="0" t="0" r="8255" b="8255"/>
            <wp:docPr id="488650808" name="Afbeelding 2" descr="Afbeelding met Graphics, clipar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0808" name="Afbeelding 2" descr="Afbeelding met Graphics, clipart, schermopname, ontwerp&#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14:paraId="56D0AAB2" w14:textId="77777777" w:rsidR="00DE5375" w:rsidRDefault="00DE5375" w:rsidP="0003065A"/>
    <w:p w14:paraId="7EC3302F" w14:textId="5B363E7E" w:rsidR="00DE5375" w:rsidRDefault="00E51DC0" w:rsidP="00DE5375">
      <w:r>
        <w:t>Een dagboek, velen zullen het zich van vroeger herinneren. Het geeft je h</w:t>
      </w:r>
      <w:r w:rsidR="00DE5375" w:rsidRPr="00DE5375">
        <w:t>et plezier van leuke verhaaltjes schrijven of het delen van je diepste geheimen. Sinds december 2023 heeft Apple een nieuwe app geïntroduceerd</w:t>
      </w:r>
      <w:r w:rsidR="002E6887">
        <w:t xml:space="preserve"> die standaard op je telefoon zit</w:t>
      </w:r>
      <w:r w:rsidR="00DE5375" w:rsidRPr="00DE5375">
        <w:t xml:space="preserve">: </w:t>
      </w:r>
      <w:r w:rsidR="00DE5375" w:rsidRPr="00E51DC0">
        <w:t xml:space="preserve">de </w:t>
      </w:r>
      <w:r w:rsidR="00DE5375" w:rsidRPr="00E51DC0">
        <w:rPr>
          <w:bCs/>
        </w:rPr>
        <w:t>Dagboek-app</w:t>
      </w:r>
      <w:r>
        <w:t xml:space="preserve">. Met deze app kun je </w:t>
      </w:r>
      <w:r w:rsidR="00DE5375" w:rsidRPr="00DE5375">
        <w:t>verhalen schrijven en daarbij leuke foto’s toevoegen. Bovendien helpt de app je een handje door gebeurtenissen voor je te verzamelen. Jij hoeft ze alleen maar toe te voegen!</w:t>
      </w:r>
      <w:r w:rsidR="002E6887">
        <w:t xml:space="preserve"> </w:t>
      </w:r>
    </w:p>
    <w:p w14:paraId="410BF60C" w14:textId="77777777" w:rsidR="00DE5375" w:rsidRPr="00DE5375" w:rsidRDefault="00DE5375" w:rsidP="00DE5375"/>
    <w:p w14:paraId="211C7941" w14:textId="65F76ABF" w:rsidR="00DE5375" w:rsidRDefault="00DE5375" w:rsidP="00DE5375">
      <w:r w:rsidRPr="00DE5375">
        <w:t xml:space="preserve">In dit artikel </w:t>
      </w:r>
      <w:r w:rsidR="001A7FB8">
        <w:t xml:space="preserve">helpen we je </w:t>
      </w:r>
      <w:r w:rsidRPr="00DE5375">
        <w:t xml:space="preserve">stap </w:t>
      </w:r>
      <w:r w:rsidR="001A7FB8">
        <w:t xml:space="preserve">voor stap op weg om je </w:t>
      </w:r>
      <w:r w:rsidRPr="00DE5375">
        <w:t>eigen dagboek maken</w:t>
      </w:r>
      <w:r w:rsidR="00E51DC0">
        <w:t>.</w:t>
      </w:r>
      <w:r>
        <w:t xml:space="preserve"> Je hebt geen voorkennis over de app nodig. Wel is het nodig dat je de basisbediening van je iPhone beheerst.</w:t>
      </w:r>
    </w:p>
    <w:p w14:paraId="4F70A67B" w14:textId="77777777" w:rsidR="00DE5375" w:rsidRDefault="00DE5375" w:rsidP="00DE5375"/>
    <w:p w14:paraId="040730D0" w14:textId="4CCBA48A" w:rsidR="00DE5375" w:rsidRDefault="00DE5375" w:rsidP="00DE5375">
      <w:r w:rsidRPr="00C02B13">
        <w:t>De instructies zijn geschreven voor gebruik op een iPhone met iOS</w:t>
      </w:r>
      <w:r>
        <w:t xml:space="preserve"> 18</w:t>
      </w:r>
      <w:r w:rsidRPr="00C02B13">
        <w:t xml:space="preserve"> met VoiceOver, maar ze zijn ook goed te volgen als je geen VoiceOver gebruikt. </w:t>
      </w:r>
    </w:p>
    <w:p w14:paraId="014AA088" w14:textId="77777777" w:rsidR="00DE5375" w:rsidRDefault="00DE5375" w:rsidP="00DE5375"/>
    <w:p w14:paraId="56B08006" w14:textId="77777777" w:rsidR="00DE5375" w:rsidRDefault="00DE5375" w:rsidP="00DE5375">
      <w:r w:rsidRPr="002C78C1">
        <w:rPr>
          <w:b/>
        </w:rPr>
        <w:t>Let op</w:t>
      </w:r>
      <w:r>
        <w:t>: Als je een iPhone SE gebruikt of een iOS versie dan iOS 13 dan zijn de schermen op je iPhone iets anders opgebouwd en kunnen de stappen afwijken van de beschrijving.</w:t>
      </w:r>
    </w:p>
    <w:p w14:paraId="3622596E" w14:textId="3B2F91CC" w:rsidR="00527D3F" w:rsidRDefault="00527D3F">
      <w:pPr>
        <w:spacing w:line="300" w:lineRule="atLeast"/>
      </w:pPr>
      <w:r>
        <w:br w:type="page"/>
      </w:r>
    </w:p>
    <w:p w14:paraId="2AF91A86" w14:textId="77777777" w:rsidR="00B35F12" w:rsidRDefault="00B35F12" w:rsidP="00DE5375"/>
    <w:p w14:paraId="6F3911E5" w14:textId="53B3F956" w:rsidR="00043C8E" w:rsidRDefault="00E51DC0" w:rsidP="00E51DC0">
      <w:pPr>
        <w:pStyle w:val="Kop1"/>
      </w:pPr>
      <w:r>
        <w:t xml:space="preserve">De </w:t>
      </w:r>
      <w:r w:rsidR="00043C8E" w:rsidRPr="00043C8E">
        <w:t xml:space="preserve">Dagboek </w:t>
      </w:r>
      <w:r>
        <w:t xml:space="preserve">app </w:t>
      </w:r>
      <w:r w:rsidR="00043C8E" w:rsidRPr="00043C8E">
        <w:t>starten</w:t>
      </w:r>
    </w:p>
    <w:p w14:paraId="315B266C" w14:textId="77777777" w:rsidR="00043C8E" w:rsidRDefault="00043C8E" w:rsidP="00527D3F"/>
    <w:p w14:paraId="3C403DBF" w14:textId="4C900990" w:rsidR="005A4FCE" w:rsidRDefault="00E51DC0" w:rsidP="005A4FCE">
      <w:pPr>
        <w:pStyle w:val="Lijstalinea"/>
        <w:numPr>
          <w:ilvl w:val="0"/>
          <w:numId w:val="3"/>
        </w:numPr>
      </w:pPr>
      <w:r>
        <w:t>De dag</w:t>
      </w:r>
      <w:r w:rsidR="00043C8E" w:rsidRPr="00043C8E">
        <w:t xml:space="preserve">boek app zit standaard op de telefoon </w:t>
      </w:r>
      <w:r w:rsidR="00043C8E">
        <w:t xml:space="preserve">en deze open je </w:t>
      </w:r>
      <w:r>
        <w:t xml:space="preserve">met VoiceOver </w:t>
      </w:r>
      <w:r w:rsidR="00043C8E">
        <w:t xml:space="preserve">doormiddel van een dubbel tik met </w:t>
      </w:r>
      <w:r w:rsidR="005A4FCE">
        <w:t>een</w:t>
      </w:r>
      <w:r w:rsidR="00043C8E">
        <w:t xml:space="preserve"> vinger. Dit noemen we</w:t>
      </w:r>
      <w:r w:rsidR="005A4FCE">
        <w:t>:</w:t>
      </w:r>
      <w:r w:rsidR="00043C8E">
        <w:t xml:space="preserve"> activeren.</w:t>
      </w:r>
      <w:r>
        <w:t xml:space="preserve"> </w:t>
      </w:r>
      <w:r w:rsidR="005A4FCE">
        <w:t xml:space="preserve">Zonder VoiceOver geef je een enkele tik. </w:t>
      </w:r>
    </w:p>
    <w:p w14:paraId="55E59B92" w14:textId="155CC9DC" w:rsidR="00043C8E" w:rsidRDefault="00043C8E" w:rsidP="005A4FCE">
      <w:pPr>
        <w:pStyle w:val="Lijstalinea"/>
      </w:pPr>
      <w:r>
        <w:t>Je kunt natuurlijk ook aan Siri vragen</w:t>
      </w:r>
      <w:r w:rsidR="00E51DC0">
        <w:t xml:space="preserve"> </w:t>
      </w:r>
      <w:r w:rsidR="005A4FCE">
        <w:t xml:space="preserve">om de app te openen </w:t>
      </w:r>
      <w:r w:rsidR="00E51DC0">
        <w:t>met de opdracht:</w:t>
      </w:r>
      <w:r>
        <w:t xml:space="preserve"> </w:t>
      </w:r>
      <w:r w:rsidR="005A4FCE">
        <w:t>O</w:t>
      </w:r>
      <w:r>
        <w:t>pen Dagboek.</w:t>
      </w:r>
    </w:p>
    <w:p w14:paraId="2D8B194C" w14:textId="77777777" w:rsidR="00E51DC0" w:rsidRDefault="00E51DC0" w:rsidP="00D62FB2"/>
    <w:p w14:paraId="4C9ABEDC" w14:textId="6AD954E8" w:rsidR="00D62FB2" w:rsidRDefault="00D62FB2" w:rsidP="005A4FCE">
      <w:pPr>
        <w:pStyle w:val="Lijstalinea"/>
        <w:numPr>
          <w:ilvl w:val="0"/>
          <w:numId w:val="3"/>
        </w:numPr>
      </w:pPr>
      <w:r w:rsidRPr="00D62FB2">
        <w:t xml:space="preserve">Onderin de app vind je </w:t>
      </w:r>
      <w:r w:rsidR="00E51DC0">
        <w:t xml:space="preserve">een </w:t>
      </w:r>
      <w:r w:rsidRPr="00D62FB2">
        <w:t>ronde knop met een plusteken</w:t>
      </w:r>
      <w:r w:rsidR="00E51DC0">
        <w:t xml:space="preserve">. VoiceOver noemt deze knop: Schrijf. Met deze knop kun je </w:t>
      </w:r>
      <w:r w:rsidRPr="00D62FB2">
        <w:t>een nieuwe notitie toevoegen.</w:t>
      </w:r>
    </w:p>
    <w:p w14:paraId="41D3D5AA" w14:textId="77777777" w:rsidR="00E51DC0" w:rsidRPr="00D62FB2" w:rsidRDefault="00E51DC0" w:rsidP="00D62FB2"/>
    <w:p w14:paraId="6798D177" w14:textId="4D914C31" w:rsidR="00D62FB2" w:rsidRDefault="00D62FB2" w:rsidP="005A4FCE">
      <w:pPr>
        <w:pStyle w:val="Lijstalinea"/>
        <w:numPr>
          <w:ilvl w:val="0"/>
          <w:numId w:val="3"/>
        </w:numPr>
      </w:pPr>
      <w:r w:rsidRPr="00D62FB2">
        <w:t xml:space="preserve">Tussen deze knoppen door zie je verschillende suggesties voor je dagboek, evenals eerdere </w:t>
      </w:r>
      <w:r w:rsidR="005A4FCE">
        <w:t>notities</w:t>
      </w:r>
      <w:r w:rsidRPr="00D62FB2">
        <w:t>, foto's en video's die je hebt toegevoegd.</w:t>
      </w:r>
      <w:r w:rsidR="00E51DC0">
        <w:t xml:space="preserve"> Als je nog niets hebt gemaakt staat hier alleen nog maar een tekst die vertelt dat je kunt beginnen door op de plusknop te tikken.</w:t>
      </w:r>
    </w:p>
    <w:p w14:paraId="692009F6" w14:textId="77777777" w:rsidR="00D62FB2" w:rsidRDefault="00D62FB2" w:rsidP="00D62FB2"/>
    <w:p w14:paraId="49AF1A29" w14:textId="62DD9CE8" w:rsidR="00D62FB2" w:rsidRDefault="005A4FCE" w:rsidP="00E51DC0">
      <w:pPr>
        <w:pStyle w:val="Kop1"/>
      </w:pPr>
      <w:r>
        <w:t>Een notitie toevoegen aan je dagboek</w:t>
      </w:r>
    </w:p>
    <w:p w14:paraId="1EF9FA85" w14:textId="0D79BAE5" w:rsidR="000A67CA" w:rsidRDefault="002501E4" w:rsidP="005A4FCE">
      <w:pPr>
        <w:pStyle w:val="Lijstalinea"/>
        <w:numPr>
          <w:ilvl w:val="0"/>
          <w:numId w:val="2"/>
        </w:numPr>
      </w:pPr>
      <w:r w:rsidRPr="002501E4">
        <w:t>Om te beginnen</w:t>
      </w:r>
      <w:r w:rsidR="00E51DC0">
        <w:t xml:space="preserve"> </w:t>
      </w:r>
      <w:r w:rsidRPr="002501E4">
        <w:t xml:space="preserve">activeer je </w:t>
      </w:r>
      <w:r w:rsidR="000A67CA" w:rsidRPr="002501E4">
        <w:t xml:space="preserve">onderaan het scherm </w:t>
      </w:r>
      <w:r w:rsidRPr="002501E4">
        <w:t>de knop</w:t>
      </w:r>
      <w:r w:rsidR="000A67CA">
        <w:t>:</w:t>
      </w:r>
      <w:r w:rsidRPr="002501E4">
        <w:t xml:space="preserve"> Schrijf</w:t>
      </w:r>
      <w:r w:rsidR="000A67CA">
        <w:t xml:space="preserve">. Dit is </w:t>
      </w:r>
      <w:r w:rsidRPr="002501E4">
        <w:t>de ronde knop met het plusteken. Zodra je deze hebt ge</w:t>
      </w:r>
      <w:r>
        <w:t>activeerd</w:t>
      </w:r>
      <w:r w:rsidRPr="002501E4">
        <w:t xml:space="preserve">, </w:t>
      </w:r>
      <w:r w:rsidR="000A67CA">
        <w:t>kan je eenmalig de vraag bijvoorbeeld krijgen of je iPhone suggesties moet bijhouden voor je dagboek. Als je die vraag krijgt, schakel dit dan in of kies v</w:t>
      </w:r>
      <w:r w:rsidR="00560364">
        <w:t>o</w:t>
      </w:r>
      <w:r w:rsidR="000A67CA">
        <w:t>or: Niet nu.</w:t>
      </w:r>
    </w:p>
    <w:p w14:paraId="7BEB1ABC" w14:textId="77777777" w:rsidR="000A67CA" w:rsidRDefault="000A67CA" w:rsidP="002501E4"/>
    <w:p w14:paraId="04AE16FB" w14:textId="3A2427A3" w:rsidR="000A67CA" w:rsidRDefault="000A67CA" w:rsidP="005A4FCE">
      <w:pPr>
        <w:pStyle w:val="Lijstalinea"/>
        <w:numPr>
          <w:ilvl w:val="0"/>
          <w:numId w:val="2"/>
        </w:numPr>
      </w:pPr>
      <w:r>
        <w:t xml:space="preserve">Nu </w:t>
      </w:r>
      <w:r w:rsidR="002501E4" w:rsidRPr="002501E4">
        <w:t xml:space="preserve">word je automatisch naar </w:t>
      </w:r>
      <w:r>
        <w:t xml:space="preserve">het notitiescherm </w:t>
      </w:r>
      <w:r w:rsidR="002501E4" w:rsidRPr="002501E4">
        <w:t xml:space="preserve">geleid, waar je kunt starten. </w:t>
      </w:r>
      <w:r>
        <w:t>Navigeer indien nodig naar de knop Nieuwe Notitie, en activeer deze. Nu kun je</w:t>
      </w:r>
      <w:r w:rsidR="002501E4" w:rsidRPr="002501E4">
        <w:t xml:space="preserve"> </w:t>
      </w:r>
      <w:r>
        <w:t xml:space="preserve">in het invoerveld Titel </w:t>
      </w:r>
      <w:r w:rsidR="002501E4" w:rsidRPr="002501E4">
        <w:t xml:space="preserve">de titel van je verhaal </w:t>
      </w:r>
      <w:r>
        <w:t>typen.</w:t>
      </w:r>
    </w:p>
    <w:p w14:paraId="18115CED" w14:textId="299C0FEC" w:rsidR="00527D3F" w:rsidRDefault="00527D3F" w:rsidP="00527D3F"/>
    <w:p w14:paraId="6D8378BD" w14:textId="30EB4551" w:rsidR="000A67CA" w:rsidRDefault="000A67CA" w:rsidP="005A4FCE">
      <w:pPr>
        <w:pStyle w:val="Lijstalinea"/>
        <w:numPr>
          <w:ilvl w:val="0"/>
          <w:numId w:val="2"/>
        </w:numPr>
      </w:pPr>
      <w:r>
        <w:t>Onder het Titelveld vind je het invoerveld: Begin met schrijven.</w:t>
      </w:r>
    </w:p>
    <w:p w14:paraId="4CCEEECB" w14:textId="77777777" w:rsidR="005A4FCE" w:rsidRDefault="005A4FCE" w:rsidP="005A4FCE">
      <w:pPr>
        <w:pStyle w:val="Lijstalinea"/>
      </w:pPr>
    </w:p>
    <w:p w14:paraId="1792D18F" w14:textId="3A228ABB" w:rsidR="002501E4" w:rsidRDefault="000A67CA" w:rsidP="005A4FCE">
      <w:pPr>
        <w:pStyle w:val="Lijstalinea"/>
        <w:numPr>
          <w:ilvl w:val="0"/>
          <w:numId w:val="2"/>
        </w:numPr>
      </w:pPr>
      <w:r>
        <w:t xml:space="preserve">Activeer dit veld en </w:t>
      </w:r>
      <w:r w:rsidR="002501E4" w:rsidRPr="002501E4">
        <w:t xml:space="preserve">schrijf </w:t>
      </w:r>
      <w:r>
        <w:t xml:space="preserve">daarin </w:t>
      </w:r>
      <w:r w:rsidR="002501E4" w:rsidRPr="002501E4">
        <w:t xml:space="preserve">je ervaringen van die dag. </w:t>
      </w:r>
    </w:p>
    <w:p w14:paraId="616E8A0E" w14:textId="77777777" w:rsidR="002501E4" w:rsidRDefault="002501E4" w:rsidP="002501E4"/>
    <w:p w14:paraId="29072105" w14:textId="1F169D76" w:rsidR="000A67CA" w:rsidRDefault="002501E4" w:rsidP="005A4FCE">
      <w:pPr>
        <w:pStyle w:val="Lijstalinea"/>
        <w:numPr>
          <w:ilvl w:val="0"/>
          <w:numId w:val="2"/>
        </w:numPr>
      </w:pPr>
      <w:r w:rsidRPr="002501E4">
        <w:t xml:space="preserve">In de knoppenbalk boven het toetsenbord vind je onder andere een knop voor het toevoegen van foto's. Hiermee kun je een foto aan je verhaal toevoegen. </w:t>
      </w:r>
      <w:r w:rsidR="000A67CA">
        <w:t>Activeer een of meer foto’s die je wilt toevoegen en activeer daarna rechtsboven de knop Gereed. Je keert terug in je verhaal en de foto’s zijn toegevoegd.</w:t>
      </w:r>
      <w:r w:rsidR="001A7FB8">
        <w:t xml:space="preserve"> </w:t>
      </w:r>
      <w:r w:rsidR="001A7FB8" w:rsidRPr="001A7FB8">
        <w:rPr>
          <w:b/>
        </w:rPr>
        <w:t>LET OP</w:t>
      </w:r>
      <w:r w:rsidR="001A7FB8">
        <w:t>: Op een iPhone SE is mogelijk de knop Gereed niet met VoiceOver te bereiken.</w:t>
      </w:r>
    </w:p>
    <w:p w14:paraId="08337137" w14:textId="77777777" w:rsidR="000A67CA" w:rsidRDefault="000A67CA" w:rsidP="002501E4"/>
    <w:p w14:paraId="3F61FB94" w14:textId="7EA0A6D6" w:rsidR="002501E4" w:rsidRDefault="002501E4" w:rsidP="005A4FCE">
      <w:pPr>
        <w:pStyle w:val="Lijstalinea"/>
        <w:numPr>
          <w:ilvl w:val="0"/>
          <w:numId w:val="2"/>
        </w:numPr>
      </w:pPr>
      <w:r w:rsidRPr="002501E4">
        <w:t>Als je klaar bent</w:t>
      </w:r>
      <w:r w:rsidR="000A67CA">
        <w:t xml:space="preserve"> met je </w:t>
      </w:r>
      <w:r w:rsidR="005A4FCE">
        <w:t>notitie</w:t>
      </w:r>
      <w:r w:rsidRPr="002501E4">
        <w:t xml:space="preserve"> </w:t>
      </w:r>
      <w:r w:rsidR="000A67CA">
        <w:t>activeer</w:t>
      </w:r>
      <w:r w:rsidRPr="002501E4">
        <w:t xml:space="preserve"> je </w:t>
      </w:r>
      <w:r w:rsidR="000A67CA" w:rsidRPr="002501E4">
        <w:t xml:space="preserve">rechtsboven </w:t>
      </w:r>
      <w:r w:rsidRPr="002501E4">
        <w:t>de knop</w:t>
      </w:r>
      <w:r w:rsidR="000A67CA">
        <w:t xml:space="preserve">: </w:t>
      </w:r>
      <w:r w:rsidRPr="002501E4">
        <w:t>Gereed</w:t>
      </w:r>
      <w:r w:rsidR="000A67CA">
        <w:t xml:space="preserve">. Nu is je </w:t>
      </w:r>
      <w:r w:rsidRPr="002501E4">
        <w:t>notitie op</w:t>
      </w:r>
      <w:r w:rsidR="000A67CA">
        <w:t>geslagen</w:t>
      </w:r>
      <w:r w:rsidRPr="002501E4">
        <w:t>.</w:t>
      </w:r>
      <w:r w:rsidR="005A4FCE">
        <w:t xml:space="preserve"> Je notitie</w:t>
      </w:r>
      <w:r w:rsidRPr="002501E4">
        <w:t xml:space="preserve"> </w:t>
      </w:r>
      <w:r w:rsidR="005A4FCE">
        <w:t xml:space="preserve">met daarin je zojuist gemaakte verhaal </w:t>
      </w:r>
      <w:r w:rsidRPr="002501E4">
        <w:lastRenderedPageBreak/>
        <w:t>verschijnt nu op de beginpagina. Elke keer dat je een nieuw</w:t>
      </w:r>
      <w:r w:rsidR="005A4FCE">
        <w:t>e notitie met een</w:t>
      </w:r>
      <w:r w:rsidRPr="002501E4">
        <w:t xml:space="preserve"> verhaal </w:t>
      </w:r>
      <w:r w:rsidR="005A4FCE">
        <w:t xml:space="preserve">hebt geschreven, wordt deze bij de andere notities </w:t>
      </w:r>
      <w:r w:rsidRPr="002501E4">
        <w:t xml:space="preserve">op het beginscherm geplaatst, zodat je </w:t>
      </w:r>
      <w:r w:rsidR="005A4FCE">
        <w:t>ze</w:t>
      </w:r>
      <w:r w:rsidRPr="002501E4">
        <w:t xml:space="preserve"> later terug kunt lezen.</w:t>
      </w:r>
    </w:p>
    <w:p w14:paraId="514702B5" w14:textId="77777777" w:rsidR="002501E4" w:rsidRPr="002501E4" w:rsidRDefault="002501E4" w:rsidP="002501E4"/>
    <w:p w14:paraId="50D706D7" w14:textId="77777777" w:rsidR="001A7FB8" w:rsidRDefault="001A7FB8" w:rsidP="001A7FB8">
      <w:pPr>
        <w:pStyle w:val="Kop1"/>
      </w:pPr>
      <w:r>
        <w:t>Een notitie verwijderen</w:t>
      </w:r>
    </w:p>
    <w:p w14:paraId="642E4350" w14:textId="77777777" w:rsidR="001A7FB8" w:rsidRDefault="001A7FB8" w:rsidP="001A7FB8">
      <w:r>
        <w:t>Navigeer in het beginscherm naar de notitie die je wilt verwijderen.</w:t>
      </w:r>
    </w:p>
    <w:p w14:paraId="5DD952C4" w14:textId="77777777" w:rsidR="001A7FB8" w:rsidRDefault="001A7FB8" w:rsidP="001A7FB8">
      <w:r>
        <w:t>Gebruik je VoiceOver, veeg dan met een vinger omhoog of omlaag totdat je hoort: Verwijder. Activeer de optie met een dubbeltik.</w:t>
      </w:r>
    </w:p>
    <w:p w14:paraId="754908F5" w14:textId="77777777" w:rsidR="001A7FB8" w:rsidRDefault="001A7FB8" w:rsidP="001A7FB8">
      <w:r>
        <w:t>Gebruik je geen VoiceOver, tik dan op de drie puntjes onder je notitie. In het menu dat verschijnt kies je de optie Verwijder.</w:t>
      </w:r>
    </w:p>
    <w:p w14:paraId="0DE9A474" w14:textId="77777777" w:rsidR="001A7FB8" w:rsidRDefault="001A7FB8" w:rsidP="001A7FB8"/>
    <w:p w14:paraId="406E9358" w14:textId="06DF27BE" w:rsidR="005A4FCE" w:rsidRDefault="005A4FCE" w:rsidP="005A4FCE">
      <w:pPr>
        <w:pStyle w:val="Kop1"/>
      </w:pPr>
      <w:r>
        <w:t>Suggesties gebruiken</w:t>
      </w:r>
    </w:p>
    <w:p w14:paraId="2CFD322F" w14:textId="592DDFF2" w:rsidR="002501E4" w:rsidRDefault="002501E4" w:rsidP="002501E4">
      <w:r w:rsidRPr="002501E4">
        <w:t>Wanneer je de knop Schrij</w:t>
      </w:r>
      <w:r w:rsidR="005A4FCE">
        <w:t>f</w:t>
      </w:r>
      <w:r w:rsidRPr="002501E4">
        <w:t xml:space="preserve"> activeert, krijg je </w:t>
      </w:r>
      <w:r w:rsidR="005A4FCE">
        <w:t xml:space="preserve">in het notitiescherm dat verschijnt </w:t>
      </w:r>
      <w:r w:rsidRPr="002501E4">
        <w:t>ook suggesties te zien. Dit zijn momentopnames die je telefoon voor je maakt, zoals bijvoorbeeld een collage van foto's van je vakantie of een gebe</w:t>
      </w:r>
      <w:r w:rsidR="005A4FCE">
        <w:t xml:space="preserve">urtenis. Activeer de suggestie en </w:t>
      </w:r>
      <w:r w:rsidRPr="002501E4">
        <w:t>navigeer naar "Begin met schrijven" om er e</w:t>
      </w:r>
      <w:r w:rsidR="005A4FCE">
        <w:t xml:space="preserve">en passende tekst bij te voegen. Je kunt de suggestie ook </w:t>
      </w:r>
      <w:r w:rsidRPr="002501E4">
        <w:t xml:space="preserve">direct </w:t>
      </w:r>
      <w:r w:rsidR="005A4FCE">
        <w:t xml:space="preserve">opslaan </w:t>
      </w:r>
      <w:r w:rsidRPr="002501E4">
        <w:t xml:space="preserve">zonder </w:t>
      </w:r>
      <w:r w:rsidR="005A4FCE">
        <w:t xml:space="preserve">iets </w:t>
      </w:r>
      <w:r w:rsidRPr="002501E4">
        <w:t>te schrijven. De suggestie wordt vervolgens toegevoegd aan je tijdlijn.</w:t>
      </w:r>
    </w:p>
    <w:p w14:paraId="635A5195" w14:textId="77777777" w:rsidR="00DA6075" w:rsidRDefault="00DA6075" w:rsidP="005A4FCE"/>
    <w:p w14:paraId="67D7F966" w14:textId="08958B2A" w:rsidR="00DD5CA8" w:rsidRDefault="009A4AFA" w:rsidP="00DE5375">
      <w:r w:rsidRPr="009A4AFA">
        <w:t>Zo, je hebt nu kennisgemaakt met de Dagboek-app op iOS! Je hebt vast gemerkt hoe eenvoudig het is om je verhalen en foto’s bij te houden. Of je nu dag voor dag of week voor week je leukste momenten vastlegt, deze app maakt het moeiteloos en leuk</w:t>
      </w:r>
      <w:r w:rsidR="005A4FCE">
        <w:t xml:space="preserve">. </w:t>
      </w:r>
    </w:p>
    <w:p w14:paraId="01E1719B" w14:textId="5DCB61E8" w:rsidR="001A7FB8" w:rsidRDefault="001A7FB8" w:rsidP="005A4FCE"/>
    <w:p w14:paraId="6D0DF353" w14:textId="77777777" w:rsidR="005E4616" w:rsidRDefault="005E4616" w:rsidP="005E4616">
      <w:pPr>
        <w:pStyle w:val="Kop1"/>
      </w:pPr>
      <w:r>
        <w:t>Meer opties</w:t>
      </w:r>
    </w:p>
    <w:p w14:paraId="52D7C60C" w14:textId="6FCED6A9" w:rsidR="005E4616" w:rsidRDefault="005E4616" w:rsidP="005E4616">
      <w:r w:rsidRPr="00D62FB2">
        <w:t xml:space="preserve">Wanneer je de dagboek-app opent, </w:t>
      </w:r>
      <w:r>
        <w:t>vind</w:t>
      </w:r>
      <w:r w:rsidRPr="00D62FB2">
        <w:t xml:space="preserve"> je rechtsboven </w:t>
      </w:r>
      <w:r>
        <w:t xml:space="preserve">de knop </w:t>
      </w:r>
      <w:r w:rsidRPr="00D62FB2">
        <w:t>zoek</w:t>
      </w:r>
      <w:r>
        <w:t>en</w:t>
      </w:r>
      <w:r w:rsidRPr="00D62FB2">
        <w:t>. Hiermee kun je snel specifieke onderdelen, zoals foto's of video's, in je dagboek terugvinden. Daarnaast bevindt zich de knop</w:t>
      </w:r>
      <w:r>
        <w:t>:</w:t>
      </w:r>
      <w:r w:rsidRPr="00D62FB2">
        <w:t xml:space="preserve"> Meer</w:t>
      </w:r>
      <w:r>
        <w:t xml:space="preserve">. Met deze knop krijg je </w:t>
      </w:r>
      <w:r w:rsidRPr="00D62FB2">
        <w:t>toegang tot extra opties zoals het instellen van meldingen, het vergrendelen van je dagboek of het afdrukken ervan.</w:t>
      </w:r>
    </w:p>
    <w:p w14:paraId="396E8831" w14:textId="77777777" w:rsidR="005E4616" w:rsidRDefault="005E4616" w:rsidP="005A4FCE"/>
    <w:p w14:paraId="15414495" w14:textId="65F0F58F" w:rsidR="00DA6075" w:rsidRPr="005A4FCE" w:rsidRDefault="00DA6075" w:rsidP="005A4FCE">
      <w:pPr>
        <w:pStyle w:val="Kop1"/>
      </w:pPr>
      <w:r w:rsidRPr="005A4FCE">
        <w:t>Heb je nog vragen?</w:t>
      </w:r>
    </w:p>
    <w:p w14:paraId="46347127" w14:textId="77777777" w:rsidR="00DA6075" w:rsidRDefault="00DA6075" w:rsidP="00DA6075">
      <w:r w:rsidRPr="009C229F">
        <w:t>Mail naar </w:t>
      </w:r>
      <w:hyperlink r:id="rId12" w:history="1">
        <w:r w:rsidRPr="009C229F">
          <w:rPr>
            <w:rStyle w:val="Hyperlink"/>
          </w:rPr>
          <w:t>kennisportaal@visio.org</w:t>
        </w:r>
      </w:hyperlink>
      <w:r w:rsidRPr="009C229F">
        <w:t>, of bel 088 585 56 66.</w:t>
      </w:r>
    </w:p>
    <w:p w14:paraId="64E5B843" w14:textId="77777777" w:rsidR="00DA6075" w:rsidRPr="009C229F" w:rsidRDefault="00DA6075" w:rsidP="00DA6075"/>
    <w:p w14:paraId="5BDACD09" w14:textId="77777777" w:rsidR="00DA6075" w:rsidRDefault="00DA6075" w:rsidP="00DA6075">
      <w:r w:rsidRPr="009C229F">
        <w:t>Meer artikelen, video’s en podcasts vind je op </w:t>
      </w:r>
      <w:hyperlink r:id="rId13" w:history="1">
        <w:r w:rsidRPr="009C229F">
          <w:rPr>
            <w:rStyle w:val="Hyperlink"/>
          </w:rPr>
          <w:t>kennisportaal.visio.org</w:t>
        </w:r>
      </w:hyperlink>
    </w:p>
    <w:p w14:paraId="73F8C548" w14:textId="77777777" w:rsidR="00DA6075" w:rsidRPr="009C229F" w:rsidRDefault="00DA6075" w:rsidP="00DA6075"/>
    <w:p w14:paraId="29B55464" w14:textId="77777777" w:rsidR="00DA6075" w:rsidRPr="009C229F" w:rsidRDefault="00DA6075" w:rsidP="00DA6075">
      <w:pPr>
        <w:rPr>
          <w:b/>
          <w:bCs/>
        </w:rPr>
      </w:pPr>
      <w:r w:rsidRPr="009C229F">
        <w:rPr>
          <w:b/>
          <w:bCs/>
        </w:rPr>
        <w:t>Koninklijke Visio</w:t>
      </w:r>
    </w:p>
    <w:p w14:paraId="2C735646" w14:textId="77777777" w:rsidR="00DA6075" w:rsidRDefault="00DA6075" w:rsidP="00DA6075">
      <w:r w:rsidRPr="009C229F">
        <w:t>expertisecentrum voor slechtziende en blinde mensen</w:t>
      </w:r>
      <w:bookmarkStart w:id="1" w:name="_GoBack"/>
      <w:bookmarkEnd w:id="1"/>
    </w:p>
    <w:p w14:paraId="5FC17C04" w14:textId="77777777" w:rsidR="00DA6075" w:rsidRPr="009C229F" w:rsidRDefault="00DA6075" w:rsidP="00DA6075"/>
    <w:p w14:paraId="1CBF9553" w14:textId="77777777" w:rsidR="00DA6075" w:rsidRPr="009C229F" w:rsidRDefault="00560364" w:rsidP="00DA6075">
      <w:hyperlink r:id="rId14" w:history="1">
        <w:r w:rsidR="00DA6075" w:rsidRPr="009C229F">
          <w:rPr>
            <w:rStyle w:val="Hyperlink"/>
          </w:rPr>
          <w:t>www.visio.org</w:t>
        </w:r>
      </w:hyperlink>
    </w:p>
    <w:p w14:paraId="7CD04BE5" w14:textId="77777777" w:rsidR="00DA6075" w:rsidRPr="009C229F" w:rsidRDefault="00DA6075" w:rsidP="00DA6075"/>
    <w:p w14:paraId="34BB6C94" w14:textId="77777777" w:rsidR="00DA6075" w:rsidRPr="00C02B13" w:rsidRDefault="00DA6075" w:rsidP="00DE5375"/>
    <w:p w14:paraId="65359D55" w14:textId="77777777" w:rsidR="00DE5375" w:rsidRDefault="00DE5375" w:rsidP="0003065A"/>
    <w:p w14:paraId="1F65A3CB" w14:textId="2B4D3420" w:rsidR="00821148" w:rsidRPr="00E82F7E" w:rsidRDefault="00821148" w:rsidP="00821148">
      <w:pPr>
        <w:pStyle w:val="doTitle"/>
      </w:pPr>
    </w:p>
    <w:bookmarkEnd w:id="0"/>
    <w:p w14:paraId="29999D3D" w14:textId="609EBEFD" w:rsidR="00DD25CF" w:rsidRDefault="00DD25CF" w:rsidP="00821148"/>
    <w:sectPr w:rsidR="00DD25CF"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B0F25"/>
    <w:multiLevelType w:val="hybridMultilevel"/>
    <w:tmpl w:val="446A1D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8663266"/>
    <w:multiLevelType w:val="hybridMultilevel"/>
    <w:tmpl w:val="446A1D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71CCF"/>
    <w:multiLevelType w:val="hybridMultilevel"/>
    <w:tmpl w:val="ADB813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065A"/>
    <w:rsid w:val="000414B3"/>
    <w:rsid w:val="00043C8E"/>
    <w:rsid w:val="000445D9"/>
    <w:rsid w:val="00045387"/>
    <w:rsid w:val="00047134"/>
    <w:rsid w:val="000619B3"/>
    <w:rsid w:val="00070239"/>
    <w:rsid w:val="00074986"/>
    <w:rsid w:val="000910DB"/>
    <w:rsid w:val="00096E1C"/>
    <w:rsid w:val="00097567"/>
    <w:rsid w:val="000A2897"/>
    <w:rsid w:val="000A67CA"/>
    <w:rsid w:val="000B2DE9"/>
    <w:rsid w:val="000C0F82"/>
    <w:rsid w:val="000D61E4"/>
    <w:rsid w:val="000E0611"/>
    <w:rsid w:val="000E287D"/>
    <w:rsid w:val="00124469"/>
    <w:rsid w:val="001302B6"/>
    <w:rsid w:val="001425CD"/>
    <w:rsid w:val="00155EEF"/>
    <w:rsid w:val="00164697"/>
    <w:rsid w:val="00177D54"/>
    <w:rsid w:val="00195D91"/>
    <w:rsid w:val="001962DA"/>
    <w:rsid w:val="001A7FB8"/>
    <w:rsid w:val="001B60C7"/>
    <w:rsid w:val="001C25CC"/>
    <w:rsid w:val="001D397E"/>
    <w:rsid w:val="001E118A"/>
    <w:rsid w:val="001F30D0"/>
    <w:rsid w:val="001F602D"/>
    <w:rsid w:val="002409F6"/>
    <w:rsid w:val="002501E4"/>
    <w:rsid w:val="00260A50"/>
    <w:rsid w:val="0026676E"/>
    <w:rsid w:val="0028142A"/>
    <w:rsid w:val="00287E07"/>
    <w:rsid w:val="00295D12"/>
    <w:rsid w:val="002A4AA3"/>
    <w:rsid w:val="002D72AF"/>
    <w:rsid w:val="002E6887"/>
    <w:rsid w:val="002F7B4F"/>
    <w:rsid w:val="003061D6"/>
    <w:rsid w:val="00323F8E"/>
    <w:rsid w:val="00365B24"/>
    <w:rsid w:val="00365E45"/>
    <w:rsid w:val="00370E08"/>
    <w:rsid w:val="00375BBE"/>
    <w:rsid w:val="00382A96"/>
    <w:rsid w:val="00397439"/>
    <w:rsid w:val="003A3825"/>
    <w:rsid w:val="003D3DA8"/>
    <w:rsid w:val="003D4FDA"/>
    <w:rsid w:val="003E3AA6"/>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27D3F"/>
    <w:rsid w:val="00545407"/>
    <w:rsid w:val="00560364"/>
    <w:rsid w:val="00563409"/>
    <w:rsid w:val="00565A26"/>
    <w:rsid w:val="00565EBB"/>
    <w:rsid w:val="00566BE3"/>
    <w:rsid w:val="00574CA9"/>
    <w:rsid w:val="00575DC8"/>
    <w:rsid w:val="005849C6"/>
    <w:rsid w:val="005947E7"/>
    <w:rsid w:val="00594B92"/>
    <w:rsid w:val="005973A0"/>
    <w:rsid w:val="005A220E"/>
    <w:rsid w:val="005A4FCE"/>
    <w:rsid w:val="005A616E"/>
    <w:rsid w:val="005A73D1"/>
    <w:rsid w:val="005A7AA4"/>
    <w:rsid w:val="005B7962"/>
    <w:rsid w:val="005C5FA7"/>
    <w:rsid w:val="005E260B"/>
    <w:rsid w:val="005E4616"/>
    <w:rsid w:val="005E60ED"/>
    <w:rsid w:val="005E672D"/>
    <w:rsid w:val="005F3A2D"/>
    <w:rsid w:val="005F4E21"/>
    <w:rsid w:val="005F5E83"/>
    <w:rsid w:val="00606F53"/>
    <w:rsid w:val="00622BD0"/>
    <w:rsid w:val="00627056"/>
    <w:rsid w:val="00645FA6"/>
    <w:rsid w:val="0064609E"/>
    <w:rsid w:val="00650627"/>
    <w:rsid w:val="0065082D"/>
    <w:rsid w:val="00663169"/>
    <w:rsid w:val="0068056F"/>
    <w:rsid w:val="00683926"/>
    <w:rsid w:val="00692D9E"/>
    <w:rsid w:val="006964AB"/>
    <w:rsid w:val="006A4E02"/>
    <w:rsid w:val="006B428F"/>
    <w:rsid w:val="006C6DAE"/>
    <w:rsid w:val="006F5C25"/>
    <w:rsid w:val="0070225C"/>
    <w:rsid w:val="00724971"/>
    <w:rsid w:val="007265CE"/>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A4AFA"/>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35F12"/>
    <w:rsid w:val="00B46082"/>
    <w:rsid w:val="00B570DC"/>
    <w:rsid w:val="00B86F8C"/>
    <w:rsid w:val="00B92779"/>
    <w:rsid w:val="00BC21F9"/>
    <w:rsid w:val="00BD12D0"/>
    <w:rsid w:val="00BD1A97"/>
    <w:rsid w:val="00C1738A"/>
    <w:rsid w:val="00C175CD"/>
    <w:rsid w:val="00C17682"/>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62FB2"/>
    <w:rsid w:val="00D878F7"/>
    <w:rsid w:val="00D978D5"/>
    <w:rsid w:val="00DA6075"/>
    <w:rsid w:val="00DC0C9F"/>
    <w:rsid w:val="00DC391C"/>
    <w:rsid w:val="00DC673D"/>
    <w:rsid w:val="00DD15E8"/>
    <w:rsid w:val="00DD25CF"/>
    <w:rsid w:val="00DD45AD"/>
    <w:rsid w:val="00DD5CA8"/>
    <w:rsid w:val="00DE2FBE"/>
    <w:rsid w:val="00DE5375"/>
    <w:rsid w:val="00DF0545"/>
    <w:rsid w:val="00E15526"/>
    <w:rsid w:val="00E51DC0"/>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A60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9510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42780745">
      <w:bodyDiv w:val="1"/>
      <w:marLeft w:val="0"/>
      <w:marRight w:val="0"/>
      <w:marTop w:val="0"/>
      <w:marBottom w:val="0"/>
      <w:divBdr>
        <w:top w:val="none" w:sz="0" w:space="0" w:color="auto"/>
        <w:left w:val="none" w:sz="0" w:space="0" w:color="auto"/>
        <w:bottom w:val="none" w:sz="0" w:space="0" w:color="auto"/>
        <w:right w:val="none" w:sz="0" w:space="0" w:color="auto"/>
      </w:divBdr>
    </w:div>
    <w:div w:id="1532374205">
      <w:bodyDiv w:val="1"/>
      <w:marLeft w:val="0"/>
      <w:marRight w:val="0"/>
      <w:marTop w:val="0"/>
      <w:marBottom w:val="0"/>
      <w:divBdr>
        <w:top w:val="none" w:sz="0" w:space="0" w:color="auto"/>
        <w:left w:val="none" w:sz="0" w:space="0" w:color="auto"/>
        <w:bottom w:val="none" w:sz="0" w:space="0" w:color="auto"/>
        <w:right w:val="none" w:sz="0" w:space="0" w:color="auto"/>
      </w:divBdr>
      <w:divsChild>
        <w:div w:id="2132943506">
          <w:marLeft w:val="0"/>
          <w:marRight w:val="0"/>
          <w:marTop w:val="0"/>
          <w:marBottom w:val="0"/>
          <w:divBdr>
            <w:top w:val="none" w:sz="0" w:space="0" w:color="auto"/>
            <w:left w:val="none" w:sz="0" w:space="0" w:color="auto"/>
            <w:bottom w:val="none" w:sz="0" w:space="0" w:color="auto"/>
            <w:right w:val="none" w:sz="0" w:space="0" w:color="auto"/>
          </w:divBdr>
          <w:divsChild>
            <w:div w:id="852451508">
              <w:marLeft w:val="0"/>
              <w:marRight w:val="0"/>
              <w:marTop w:val="0"/>
              <w:marBottom w:val="0"/>
              <w:divBdr>
                <w:top w:val="none" w:sz="0" w:space="0" w:color="auto"/>
                <w:left w:val="none" w:sz="0" w:space="0" w:color="auto"/>
                <w:bottom w:val="none" w:sz="0" w:space="0" w:color="auto"/>
                <w:right w:val="none" w:sz="0" w:space="0" w:color="auto"/>
              </w:divBdr>
              <w:divsChild>
                <w:div w:id="259067456">
                  <w:marLeft w:val="0"/>
                  <w:marRight w:val="0"/>
                  <w:marTop w:val="0"/>
                  <w:marBottom w:val="0"/>
                  <w:divBdr>
                    <w:top w:val="none" w:sz="0" w:space="0" w:color="auto"/>
                    <w:left w:val="none" w:sz="0" w:space="0" w:color="auto"/>
                    <w:bottom w:val="none" w:sz="0" w:space="0" w:color="auto"/>
                    <w:right w:val="none" w:sz="0" w:space="0" w:color="auto"/>
                  </w:divBdr>
                  <w:divsChild>
                    <w:div w:id="899634157">
                      <w:marLeft w:val="0"/>
                      <w:marRight w:val="0"/>
                      <w:marTop w:val="0"/>
                      <w:marBottom w:val="0"/>
                      <w:divBdr>
                        <w:top w:val="none" w:sz="0" w:space="0" w:color="auto"/>
                        <w:left w:val="none" w:sz="0" w:space="0" w:color="auto"/>
                        <w:bottom w:val="none" w:sz="0" w:space="0" w:color="auto"/>
                        <w:right w:val="none" w:sz="0" w:space="0" w:color="auto"/>
                      </w:divBdr>
                      <w:divsChild>
                        <w:div w:id="1389961396">
                          <w:marLeft w:val="0"/>
                          <w:marRight w:val="0"/>
                          <w:marTop w:val="0"/>
                          <w:marBottom w:val="0"/>
                          <w:divBdr>
                            <w:top w:val="none" w:sz="0" w:space="0" w:color="auto"/>
                            <w:left w:val="none" w:sz="0" w:space="0" w:color="auto"/>
                            <w:bottom w:val="none" w:sz="0" w:space="0" w:color="auto"/>
                            <w:right w:val="none" w:sz="0" w:space="0" w:color="auto"/>
                          </w:divBdr>
                          <w:divsChild>
                            <w:div w:id="13980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16">
                      <w:marLeft w:val="0"/>
                      <w:marRight w:val="0"/>
                      <w:marTop w:val="0"/>
                      <w:marBottom w:val="0"/>
                      <w:divBdr>
                        <w:top w:val="none" w:sz="0" w:space="0" w:color="auto"/>
                        <w:left w:val="none" w:sz="0" w:space="0" w:color="auto"/>
                        <w:bottom w:val="none" w:sz="0" w:space="0" w:color="auto"/>
                        <w:right w:val="none" w:sz="0" w:space="0" w:color="auto"/>
                      </w:divBdr>
                      <w:divsChild>
                        <w:div w:id="258678709">
                          <w:marLeft w:val="0"/>
                          <w:marRight w:val="0"/>
                          <w:marTop w:val="0"/>
                          <w:marBottom w:val="0"/>
                          <w:divBdr>
                            <w:top w:val="none" w:sz="0" w:space="0" w:color="auto"/>
                            <w:left w:val="none" w:sz="0" w:space="0" w:color="auto"/>
                            <w:bottom w:val="none" w:sz="0" w:space="0" w:color="auto"/>
                            <w:right w:val="none" w:sz="0" w:space="0" w:color="auto"/>
                          </w:divBdr>
                          <w:divsChild>
                            <w:div w:id="1410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660554">
      <w:bodyDiv w:val="1"/>
      <w:marLeft w:val="0"/>
      <w:marRight w:val="0"/>
      <w:marTop w:val="0"/>
      <w:marBottom w:val="0"/>
      <w:divBdr>
        <w:top w:val="none" w:sz="0" w:space="0" w:color="auto"/>
        <w:left w:val="none" w:sz="0" w:space="0" w:color="auto"/>
        <w:bottom w:val="none" w:sz="0" w:space="0" w:color="auto"/>
        <w:right w:val="none" w:sz="0" w:space="0" w:color="auto"/>
      </w:divBdr>
    </w:div>
    <w:div w:id="1858038332">
      <w:bodyDiv w:val="1"/>
      <w:marLeft w:val="0"/>
      <w:marRight w:val="0"/>
      <w:marTop w:val="0"/>
      <w:marBottom w:val="0"/>
      <w:divBdr>
        <w:top w:val="none" w:sz="0" w:space="0" w:color="auto"/>
        <w:left w:val="none" w:sz="0" w:space="0" w:color="auto"/>
        <w:bottom w:val="none" w:sz="0" w:space="0" w:color="auto"/>
        <w:right w:val="none" w:sz="0" w:space="0" w:color="auto"/>
      </w:divBdr>
    </w:div>
    <w:div w:id="1942101740">
      <w:bodyDiv w:val="1"/>
      <w:marLeft w:val="0"/>
      <w:marRight w:val="0"/>
      <w:marTop w:val="0"/>
      <w:marBottom w:val="0"/>
      <w:divBdr>
        <w:top w:val="none" w:sz="0" w:space="0" w:color="auto"/>
        <w:left w:val="none" w:sz="0" w:space="0" w:color="auto"/>
        <w:bottom w:val="none" w:sz="0" w:space="0" w:color="auto"/>
        <w:right w:val="none" w:sz="0" w:space="0" w:color="auto"/>
      </w:divBdr>
    </w:div>
    <w:div w:id="1961568266">
      <w:bodyDiv w:val="1"/>
      <w:marLeft w:val="0"/>
      <w:marRight w:val="0"/>
      <w:marTop w:val="0"/>
      <w:marBottom w:val="0"/>
      <w:divBdr>
        <w:top w:val="none" w:sz="0" w:space="0" w:color="auto"/>
        <w:left w:val="none" w:sz="0" w:space="0" w:color="auto"/>
        <w:bottom w:val="none" w:sz="0" w:space="0" w:color="auto"/>
        <w:right w:val="none" w:sz="0" w:space="0" w:color="auto"/>
      </w:divBdr>
    </w:div>
    <w:div w:id="1994480253">
      <w:bodyDiv w:val="1"/>
      <w:marLeft w:val="0"/>
      <w:marRight w:val="0"/>
      <w:marTop w:val="0"/>
      <w:marBottom w:val="0"/>
      <w:divBdr>
        <w:top w:val="none" w:sz="0" w:space="0" w:color="auto"/>
        <w:left w:val="none" w:sz="0" w:space="0" w:color="auto"/>
        <w:bottom w:val="none" w:sz="0" w:space="0" w:color="auto"/>
        <w:right w:val="none" w:sz="0" w:space="0" w:color="auto"/>
      </w:divBdr>
    </w:div>
    <w:div w:id="2063795249">
      <w:bodyDiv w:val="1"/>
      <w:marLeft w:val="0"/>
      <w:marRight w:val="0"/>
      <w:marTop w:val="0"/>
      <w:marBottom w:val="0"/>
      <w:divBdr>
        <w:top w:val="none" w:sz="0" w:space="0" w:color="auto"/>
        <w:left w:val="none" w:sz="0" w:space="0" w:color="auto"/>
        <w:bottom w:val="none" w:sz="0" w:space="0" w:color="auto"/>
        <w:right w:val="none" w:sz="0" w:space="0" w:color="auto"/>
      </w:divBdr>
    </w:div>
    <w:div w:id="2129739105">
      <w:bodyDiv w:val="1"/>
      <w:marLeft w:val="0"/>
      <w:marRight w:val="0"/>
      <w:marTop w:val="0"/>
      <w:marBottom w:val="0"/>
      <w:divBdr>
        <w:top w:val="none" w:sz="0" w:space="0" w:color="auto"/>
        <w:left w:val="none" w:sz="0" w:space="0" w:color="auto"/>
        <w:bottom w:val="none" w:sz="0" w:space="0" w:color="auto"/>
        <w:right w:val="none" w:sz="0" w:space="0" w:color="auto"/>
      </w:divBdr>
      <w:divsChild>
        <w:div w:id="832335593">
          <w:marLeft w:val="0"/>
          <w:marRight w:val="0"/>
          <w:marTop w:val="0"/>
          <w:marBottom w:val="0"/>
          <w:divBdr>
            <w:top w:val="none" w:sz="0" w:space="0" w:color="auto"/>
            <w:left w:val="none" w:sz="0" w:space="0" w:color="auto"/>
            <w:bottom w:val="none" w:sz="0" w:space="0" w:color="auto"/>
            <w:right w:val="none" w:sz="0" w:space="0" w:color="auto"/>
          </w:divBdr>
          <w:divsChild>
            <w:div w:id="1264916716">
              <w:marLeft w:val="0"/>
              <w:marRight w:val="0"/>
              <w:marTop w:val="0"/>
              <w:marBottom w:val="0"/>
              <w:divBdr>
                <w:top w:val="none" w:sz="0" w:space="0" w:color="auto"/>
                <w:left w:val="none" w:sz="0" w:space="0" w:color="auto"/>
                <w:bottom w:val="none" w:sz="0" w:space="0" w:color="auto"/>
                <w:right w:val="none" w:sz="0" w:space="0" w:color="auto"/>
              </w:divBdr>
              <w:divsChild>
                <w:div w:id="1076783373">
                  <w:marLeft w:val="0"/>
                  <w:marRight w:val="0"/>
                  <w:marTop w:val="0"/>
                  <w:marBottom w:val="0"/>
                  <w:divBdr>
                    <w:top w:val="none" w:sz="0" w:space="0" w:color="auto"/>
                    <w:left w:val="none" w:sz="0" w:space="0" w:color="auto"/>
                    <w:bottom w:val="none" w:sz="0" w:space="0" w:color="auto"/>
                    <w:right w:val="none" w:sz="0" w:space="0" w:color="auto"/>
                  </w:divBdr>
                  <w:divsChild>
                    <w:div w:id="642465511">
                      <w:marLeft w:val="0"/>
                      <w:marRight w:val="0"/>
                      <w:marTop w:val="0"/>
                      <w:marBottom w:val="0"/>
                      <w:divBdr>
                        <w:top w:val="none" w:sz="0" w:space="0" w:color="auto"/>
                        <w:left w:val="none" w:sz="0" w:space="0" w:color="auto"/>
                        <w:bottom w:val="none" w:sz="0" w:space="0" w:color="auto"/>
                        <w:right w:val="none" w:sz="0" w:space="0" w:color="auto"/>
                      </w:divBdr>
                      <w:divsChild>
                        <w:div w:id="129715660">
                          <w:marLeft w:val="0"/>
                          <w:marRight w:val="0"/>
                          <w:marTop w:val="0"/>
                          <w:marBottom w:val="0"/>
                          <w:divBdr>
                            <w:top w:val="none" w:sz="0" w:space="0" w:color="auto"/>
                            <w:left w:val="none" w:sz="0" w:space="0" w:color="auto"/>
                            <w:bottom w:val="none" w:sz="0" w:space="0" w:color="auto"/>
                            <w:right w:val="none" w:sz="0" w:space="0" w:color="auto"/>
                          </w:divBdr>
                          <w:divsChild>
                            <w:div w:id="1295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990">
                      <w:marLeft w:val="0"/>
                      <w:marRight w:val="0"/>
                      <w:marTop w:val="0"/>
                      <w:marBottom w:val="0"/>
                      <w:divBdr>
                        <w:top w:val="none" w:sz="0" w:space="0" w:color="auto"/>
                        <w:left w:val="none" w:sz="0" w:space="0" w:color="auto"/>
                        <w:bottom w:val="none" w:sz="0" w:space="0" w:color="auto"/>
                        <w:right w:val="none" w:sz="0" w:space="0" w:color="auto"/>
                      </w:divBdr>
                      <w:divsChild>
                        <w:div w:id="619846122">
                          <w:marLeft w:val="0"/>
                          <w:marRight w:val="0"/>
                          <w:marTop w:val="0"/>
                          <w:marBottom w:val="0"/>
                          <w:divBdr>
                            <w:top w:val="none" w:sz="0" w:space="0" w:color="auto"/>
                            <w:left w:val="none" w:sz="0" w:space="0" w:color="auto"/>
                            <w:bottom w:val="none" w:sz="0" w:space="0" w:color="auto"/>
                            <w:right w:val="none" w:sz="0" w:space="0" w:color="auto"/>
                          </w:divBdr>
                          <w:divsChild>
                            <w:div w:id="861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o gebruik je de Dagboek app op je iPhone
Dario Korver, Koninklijke Visio
![Afbeelding met Graphics, clipart, schermopname, ontwerp Automatisch
gegenereerde beschrijving](media/fa96f6e7a872327d742002ce3f1bdf98.jpeg)
Een dagboek, velen zullen het zich van vroeger herinneren. Het geeft je het
plezier van leuke verhaaltjes schrijven of het delen van je diepste geheimen.
Sinds december 2023 heeft Apple een nieuwe app geïntroduceerd die standaard op
je telefoon zit: de Dagboek-app. Met deze app kun je verhalen schrijven en
daarbij leuke foto’s toevoegen. Bovendien helpt de app je een handje door
gebeurtenissen voor je te verzamelen. Jij hoeft ze alleen maar toe te voegen!
In dit artikel helpen we je stap voor stap op weg om je eigen dagboek maken. Je
hebt geen voorkennis over de app nodig. Wel is het nodig dat je de
basisbediening van je iPhone beheerst.
De instructies zijn geschreven voor gebruik op een iPhone met iOS 18 met
VoiceOver, maar ze zijn ook goed te volgen als je geen VoiceOver gebruikt.
**Let op**: Als je een iPhone SE gebruikt of een iOS versie dan iOS 13 dan zijn
de schermen op je iPhone iets anders opgebouwd en kunnen de stappen afwijken van
de beschrijving.
# De Dagboek app starten
1.  De dagboek app zit standaard op de telefoon en deze open je met VoiceOver
    doormiddel van een dubbel tik met een vinger. Dit noemen we: activeren.
    Zonder VoiceOver geef je een enkele tik.
    Je kunt natuurlijk ook aan Siri vragen om de app te openen met de opdracht:
    Open Dagboek.
1.  Onderin de app vind je een ronde knop met een plusteken. VoiceOver noemt
    deze knop: Schrijf. Met deze knop kun je een nieuwe notitie toevoegen.
1.  Tussen deze knoppen door zie je verschillende suggesties voor je dagboek,
    evenals eerdere notities, foto's en video's die je hebt toegevoegd. Als je
    nog niets hebt gemaakt staat hier alleen nog maar een tekst die vertelt dat
    je kunt beginnen door op de plusknop te tikken.
# Een notitie toevoegen aan je dagboek
1.  Om te beginnen activeer je onderaan het scherm de knop: Schrijf. Dit is de
    ronde knop met het plusteken. Zodra je deze hebt geactiveerd, kan je
    eenmalig de vraag bijvoorbeeld krijgen of je iPhone suggesties moet
    bijhouden voor je dagboek. Als je die vraag krijgt, schakel dit dan in of
    kies voor: Niet nu.
1.  Nu word je automatisch naar het notitiescherm geleid, waar je kunt starten.
    Navigeer indien nodig naar de knop Nieuwe Notitie, en activeer deze. Nu kun
    je in het invoerveld Titel de titel van je verhaal typen.
1.  Onder het Titelveld vind je het invoerveld: Begin met schrijven.
2.  Activeer dit veld en schrijf daarin je ervaringen van die dag.
1.  In de knoppenbalk boven het toetsenbord vind je onder andere een knop voor
    het toevoegen van foto's. Hiermee kun je een foto aan je verhaal toevoegen.
    Activeer een of meer foto’s die je wilt toevoegen en activeer daarna
    rechtsboven de knop Gereed. Je keert terug in je verhaal en de foto’s zijn
    toegevoegd. **LET OP**: Op een iPhone SE is mogelijk de knop Gereed niet met
    VoiceOver te bereiken.
1.  Als je klaar bent met je notitie activeer je rechtsboven de knop: Gereed. Nu
    is je notitie opgeslagen. Je notitie met daarin je zojuist gemaakte verhaal
    verschijnt nu op de beginpagina. Elke keer dat je een nieuwe notitie met een
    verhaal hebt geschreven, wordt deze bij de andere notities op het
    beginscherm geplaatst, zodat je ze later terug kunt lezen.
# Een notitie verwijderen
Navigeer in het beginscherm naar de notitie die je wilt verwijderen.
Gebruik je VoiceOver, veeg dan met een vinger omhoog of omlaag totdat je hoort:
Verwijder. Activeer de optie met een dubbeltik.
Gebruik je geen VoiceOver, tik dan op de drie puntjes onder je notitie. In het
menu dat verschijnt kies je de optie Verwijder.
# Suggesties gebruiken
Wanneer je de knop Schrijf activeert, krijg je in het notitiescherm dat
verschijnt ook suggesties te zien. Dit zijn momentopnames die je telefoon voor
je maakt, zoals bijvoorbeeld een collage van foto's van je vakantie of een
gebeurtenis. Activeer de suggestie en navigeer naar "Begin met schrijven" om er
een passende tekst bij te voegen. Je kunt de suggestie ook direct opslaan zonder
iets te schrijven. De suggestie wordt vervolgens toegevoegd aan je tijdlijn.
Zo, je hebt nu kennisgemaakt met de Dagboek-app op iOS! Je hebt vast gemerkt hoe
eenvoudig het is om je verhalen en foto’s bij te houden. Of je nu dag voor dag
of week voor week je leukste momenten vastlegt, deze app maakt het moeiteloos en
leuk.
# Meer opties
Wanneer je de dagboek-app opent, vind je rechtsboven de knop zoeken. Hiermee kun
je snel specifieke onderdelen, zoals foto's of video's, in je dagboek
terugvinden. Daarnaast bevindt zich de knop: Meer. Met deze knop krijg je
toegang tot extra opties zoals het instellen van meldingen, het vergrendelen van
je dagboek of het afdrukken erva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5-03-02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6FE4-D0F1-4BFE-9576-521F2F6F3C92}"/>
</file>

<file path=customXml/itemProps2.xml><?xml version="1.0" encoding="utf-8"?>
<ds:datastoreItem xmlns:ds="http://schemas.openxmlformats.org/officeDocument/2006/customXml" ds:itemID="{14F271A7-615C-44D8-A46D-3C8FFD8EA7BD}">
  <ds:schemaRefs>
    <ds:schemaRef ds:uri="00444aa6-c46b-4c1b-938a-432ae892dd8c"/>
    <ds:schemaRef ds:uri="http://purl.org/dc/elements/1.1/"/>
    <ds:schemaRef ds:uri="http://schemas.microsoft.com/office/infopath/2007/PartnerControls"/>
    <ds:schemaRef ds:uri="fff3758c-7403-498b-bc42-f48c96d71e25"/>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1E73855-1E17-4558-AC69-AA2425F3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72</Words>
  <Characters>4251</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 gebruik je de Dagboek app op je iPhone </dc:title>
  <dc:creator>Marc Stovers</dc:creator>
  <cp:lastModifiedBy>Marc Stovers</cp:lastModifiedBy>
  <cp:revision>3</cp:revision>
  <dcterms:created xsi:type="dcterms:W3CDTF">2025-02-12T09:02:00Z</dcterms:created>
  <dcterms:modified xsi:type="dcterms:W3CDTF">2025-02-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